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33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3321A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</w:t>
      </w:r>
      <w:r w:rsidR="003321A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XIV</w:t>
      </w:r>
      <w:r w:rsidR="003321A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12740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3321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листопада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3321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48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BE1797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AB3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сьяновій</w:t>
            </w:r>
            <w:proofErr w:type="spellEnd"/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і Валентин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AB323D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BE1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Виноградна, 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10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112" w:rsidRDefault="00F02112" w:rsidP="0056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AB3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951B3" w:rsidRPr="00795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</w:t>
      </w:r>
      <w:r w:rsidR="00AB3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четвер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64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E53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E53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10.2021 № 39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7951B3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54D7E" w:rsidRPr="007951B3" w:rsidRDefault="00A30DD3" w:rsidP="00A3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proofErr w:type="spellStart"/>
      <w:r w:rsidR="00A152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сьяновій</w:t>
      </w:r>
      <w:proofErr w:type="spellEnd"/>
      <w:r w:rsidR="00A152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Валентинівні </w:t>
      </w:r>
      <w:bookmarkStart w:id="0" w:name="_GoBack"/>
      <w:bookmarkEnd w:id="0"/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 наданні дозволу на розроблення проекту землеустрою щодо відведення земельної д</w:t>
      </w:r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у власність за </w:t>
      </w:r>
      <w:proofErr w:type="spellStart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B254E3" w:rsidRPr="00B25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52B4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152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Виноградна,  орієнтовною площею 0,1000 га,</w:t>
      </w:r>
      <w:r w:rsidR="00567F67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дивідуального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івництва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1B39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м, що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о до відомостей з Державного земельного кадастру,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951B3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питувана земельна ділянка перебуває у приватній власності іншої особи</w:t>
      </w:r>
      <w:r w:rsidR="00A94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4368E0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що 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свідчено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ржавним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ктом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ласності на земельну ділянку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054D7E" w:rsidRDefault="00054D7E" w:rsidP="00E538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152B4" w:rsidRDefault="00A152B4" w:rsidP="00E538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D25" w:rsidRDefault="002A3D25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261F2" w:rsidRPr="00054D7E" w:rsidRDefault="00C261F2" w:rsidP="00795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</w:t>
      </w:r>
      <w:r w:rsidR="003321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Олександр ЛИСЕНКО</w:t>
      </w:r>
    </w:p>
    <w:p w:rsidR="00EF08CF" w:rsidRPr="00E53846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3321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A152B4" w:rsidRPr="00E53846" w:rsidRDefault="00A152B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52B4" w:rsidRPr="00E53846" w:rsidRDefault="00A152B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152B4" w:rsidRPr="00E53846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229F"/>
    <w:rsid w:val="00054D7E"/>
    <w:rsid w:val="00055168"/>
    <w:rsid w:val="00064D91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321A3"/>
    <w:rsid w:val="00342439"/>
    <w:rsid w:val="0035785D"/>
    <w:rsid w:val="0037485F"/>
    <w:rsid w:val="003A0E7D"/>
    <w:rsid w:val="003B0618"/>
    <w:rsid w:val="003B164D"/>
    <w:rsid w:val="003B2605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67F67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018F9"/>
    <w:rsid w:val="00712481"/>
    <w:rsid w:val="00717DD1"/>
    <w:rsid w:val="00732CE6"/>
    <w:rsid w:val="00762EA1"/>
    <w:rsid w:val="00765B42"/>
    <w:rsid w:val="00777E55"/>
    <w:rsid w:val="007951B3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0027"/>
    <w:rsid w:val="00884B1C"/>
    <w:rsid w:val="00891E71"/>
    <w:rsid w:val="0089517A"/>
    <w:rsid w:val="008A5C3B"/>
    <w:rsid w:val="008B597A"/>
    <w:rsid w:val="008D1DF1"/>
    <w:rsid w:val="008D21B6"/>
    <w:rsid w:val="008E160B"/>
    <w:rsid w:val="008E2CB5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3612"/>
    <w:rsid w:val="009C7E03"/>
    <w:rsid w:val="009D5CC1"/>
    <w:rsid w:val="009F0F5E"/>
    <w:rsid w:val="00A12F1F"/>
    <w:rsid w:val="00A152B4"/>
    <w:rsid w:val="00A16552"/>
    <w:rsid w:val="00A30DD3"/>
    <w:rsid w:val="00A5381E"/>
    <w:rsid w:val="00A73274"/>
    <w:rsid w:val="00A73E6B"/>
    <w:rsid w:val="00A77E25"/>
    <w:rsid w:val="00A817CA"/>
    <w:rsid w:val="00A86262"/>
    <w:rsid w:val="00A94B2E"/>
    <w:rsid w:val="00AA7C94"/>
    <w:rsid w:val="00AB323D"/>
    <w:rsid w:val="00AC6619"/>
    <w:rsid w:val="00AC6998"/>
    <w:rsid w:val="00AE6FD7"/>
    <w:rsid w:val="00AF18FF"/>
    <w:rsid w:val="00B04136"/>
    <w:rsid w:val="00B048E1"/>
    <w:rsid w:val="00B0563F"/>
    <w:rsid w:val="00B24F51"/>
    <w:rsid w:val="00B254E3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E1797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2684"/>
    <w:rsid w:val="00C855C0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461F2"/>
    <w:rsid w:val="00E53846"/>
    <w:rsid w:val="00E73440"/>
    <w:rsid w:val="00E738B9"/>
    <w:rsid w:val="00E82E07"/>
    <w:rsid w:val="00E9166C"/>
    <w:rsid w:val="00EA5C61"/>
    <w:rsid w:val="00EB6C2E"/>
    <w:rsid w:val="00EC642C"/>
    <w:rsid w:val="00ED642B"/>
    <w:rsid w:val="00ED7D4E"/>
    <w:rsid w:val="00EE660C"/>
    <w:rsid w:val="00EF08CF"/>
    <w:rsid w:val="00F02112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5FF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4E0E-5B1B-4C89-8790-9E6B6351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асюкова Наталія Володимирівна</cp:lastModifiedBy>
  <cp:revision>2</cp:revision>
  <cp:lastPrinted>2021-11-25T09:06:00Z</cp:lastPrinted>
  <dcterms:created xsi:type="dcterms:W3CDTF">2021-11-26T09:31:00Z</dcterms:created>
  <dcterms:modified xsi:type="dcterms:W3CDTF">2021-11-26T09:31:00Z</dcterms:modified>
</cp:coreProperties>
</file>